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村丛书  39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村丛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92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疆村丛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